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89A" w:rsidRDefault="00C15AE8">
      <w:pPr>
        <w:jc w:val="center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sz w:val="32"/>
          <w:szCs w:val="32"/>
        </w:rPr>
        <w:t>二维码中间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>件设计</w:t>
      </w:r>
    </w:p>
    <w:p w:rsidR="003D789A" w:rsidRDefault="00C15AE8">
      <w:pPr>
        <w:pStyle w:val="1"/>
        <w:rPr>
          <w:rFonts w:eastAsia="宋体"/>
        </w:rPr>
      </w:pPr>
      <w:r>
        <w:rPr>
          <w:rFonts w:eastAsia="宋体" w:hint="eastAsia"/>
        </w:rPr>
        <w:t>系统目标及解决方案</w:t>
      </w:r>
    </w:p>
    <w:p w:rsidR="003D789A" w:rsidRDefault="00C15AE8">
      <w:pPr>
        <w:pStyle w:val="2"/>
      </w:pPr>
      <w:r>
        <w:rPr>
          <w:rFonts w:hint="eastAsia"/>
        </w:rPr>
        <w:t>系统目标</w:t>
      </w:r>
    </w:p>
    <w:p w:rsidR="003D789A" w:rsidRDefault="00C15AE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1、统一公司内部各个系统中物理世界对象的二</w:t>
      </w:r>
      <w:proofErr w:type="gramStart"/>
      <w:r>
        <w:rPr>
          <w:rFonts w:eastAsiaTheme="minorEastAsia" w:hint="eastAsia"/>
        </w:rPr>
        <w:t>维码内容</w:t>
      </w:r>
      <w:proofErr w:type="gramEnd"/>
      <w:r>
        <w:rPr>
          <w:rFonts w:eastAsiaTheme="minorEastAsia" w:hint="eastAsia"/>
        </w:rPr>
        <w:t>结构；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/>
        </w:rPr>
        <w:tab/>
        <w:t>2</w:t>
      </w:r>
      <w:r>
        <w:rPr>
          <w:rFonts w:eastAsiaTheme="minorEastAsia" w:hint="eastAsia"/>
        </w:rPr>
        <w:t>、精简二位码中的内容，提高</w:t>
      </w:r>
      <w:proofErr w:type="gramStart"/>
      <w:r>
        <w:rPr>
          <w:rFonts w:eastAsiaTheme="minorEastAsia" w:hint="eastAsia"/>
        </w:rPr>
        <w:t>二维码的</w:t>
      </w:r>
      <w:proofErr w:type="gramEnd"/>
      <w:r>
        <w:rPr>
          <w:rFonts w:eastAsiaTheme="minorEastAsia" w:hint="eastAsia"/>
        </w:rPr>
        <w:t>辨识度；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/>
        </w:rPr>
        <w:tab/>
        <w:t>3</w:t>
      </w:r>
      <w:r>
        <w:rPr>
          <w:rFonts w:eastAsiaTheme="minorEastAsia" w:hint="eastAsia"/>
        </w:rPr>
        <w:t>、提高</w:t>
      </w:r>
      <w:proofErr w:type="gramStart"/>
      <w:r>
        <w:rPr>
          <w:rFonts w:eastAsiaTheme="minorEastAsia" w:hint="eastAsia"/>
        </w:rPr>
        <w:t>二维码的</w:t>
      </w:r>
      <w:proofErr w:type="gramEnd"/>
      <w:r>
        <w:rPr>
          <w:rFonts w:eastAsiaTheme="minorEastAsia" w:hint="eastAsia"/>
        </w:rPr>
        <w:t>稳定性与可扩展性，随着业务的发展，即使二</w:t>
      </w:r>
      <w:proofErr w:type="gramStart"/>
      <w:r>
        <w:rPr>
          <w:rFonts w:eastAsiaTheme="minorEastAsia" w:hint="eastAsia"/>
        </w:rPr>
        <w:t>维码内</w:t>
      </w:r>
      <w:proofErr w:type="gramEnd"/>
      <w:r>
        <w:rPr>
          <w:rFonts w:eastAsiaTheme="minorEastAsia" w:hint="eastAsia"/>
        </w:rPr>
        <w:t>容发生变化，也无需重新生成二维码；</w:t>
      </w:r>
    </w:p>
    <w:p w:rsidR="003D789A" w:rsidRDefault="00C15AE8">
      <w:pPr>
        <w:pStyle w:val="2"/>
      </w:pPr>
      <w:r>
        <w:rPr>
          <w:rFonts w:hint="eastAsia"/>
        </w:rPr>
        <w:t>解决方案</w:t>
      </w:r>
    </w:p>
    <w:p w:rsidR="003D789A" w:rsidRDefault="00C15AE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将</w:t>
      </w:r>
      <w:proofErr w:type="gramStart"/>
      <w:r>
        <w:rPr>
          <w:rFonts w:eastAsiaTheme="minorEastAsia" w:hint="eastAsia"/>
        </w:rPr>
        <w:t>二维码与其</w:t>
      </w:r>
      <w:proofErr w:type="gramEnd"/>
      <w:r>
        <w:rPr>
          <w:rFonts w:eastAsiaTheme="minorEastAsia" w:hint="eastAsia"/>
        </w:rPr>
        <w:t>内容分离，二位码中只记录一个key，额外用一张</w:t>
      </w:r>
      <w:proofErr w:type="gramStart"/>
      <w:r>
        <w:rPr>
          <w:rFonts w:eastAsiaTheme="minorEastAsia" w:hint="eastAsia"/>
        </w:rPr>
        <w:t>表记录二维</w:t>
      </w:r>
      <w:proofErr w:type="gramEnd"/>
      <w:r>
        <w:rPr>
          <w:rFonts w:eastAsiaTheme="minorEastAsia" w:hint="eastAsia"/>
        </w:rPr>
        <w:t>码key与二</w:t>
      </w:r>
      <w:proofErr w:type="gramStart"/>
      <w:r>
        <w:rPr>
          <w:rFonts w:eastAsiaTheme="minorEastAsia" w:hint="eastAsia"/>
        </w:rPr>
        <w:t>维码内</w:t>
      </w:r>
      <w:proofErr w:type="gramEnd"/>
      <w:r>
        <w:rPr>
          <w:rFonts w:eastAsiaTheme="minorEastAsia" w:hint="eastAsia"/>
        </w:rPr>
        <w:t>容的关系，这样当二</w:t>
      </w:r>
      <w:proofErr w:type="gramStart"/>
      <w:r>
        <w:rPr>
          <w:rFonts w:eastAsiaTheme="minorEastAsia" w:hint="eastAsia"/>
        </w:rPr>
        <w:t>维码内</w:t>
      </w:r>
      <w:proofErr w:type="gramEnd"/>
      <w:r>
        <w:rPr>
          <w:rFonts w:eastAsiaTheme="minorEastAsia" w:hint="eastAsia"/>
        </w:rPr>
        <w:t>容有变化时，</w:t>
      </w:r>
      <w:proofErr w:type="gramStart"/>
      <w:r>
        <w:rPr>
          <w:rFonts w:eastAsiaTheme="minorEastAsia" w:hint="eastAsia"/>
        </w:rPr>
        <w:t>二维码</w:t>
      </w:r>
      <w:proofErr w:type="gramEnd"/>
      <w:r>
        <w:rPr>
          <w:rFonts w:eastAsiaTheme="minorEastAsia" w:hint="eastAsia"/>
        </w:rPr>
        <w:t>的key不会变，已生成的</w:t>
      </w:r>
      <w:proofErr w:type="gramStart"/>
      <w:r>
        <w:rPr>
          <w:rFonts w:eastAsiaTheme="minorEastAsia" w:hint="eastAsia"/>
        </w:rPr>
        <w:t>二维码无</w:t>
      </w:r>
      <w:proofErr w:type="gramEnd"/>
      <w:r>
        <w:rPr>
          <w:rFonts w:eastAsiaTheme="minorEastAsia" w:hint="eastAsia"/>
        </w:rPr>
        <w:t>需修改；</w:t>
      </w:r>
    </w:p>
    <w:p w:rsidR="003D789A" w:rsidRDefault="00C15AE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做一个</w:t>
      </w:r>
      <w:proofErr w:type="gramStart"/>
      <w:r>
        <w:rPr>
          <w:rFonts w:eastAsiaTheme="minorEastAsia" w:hint="eastAsia"/>
        </w:rPr>
        <w:t>二维码中间</w:t>
      </w:r>
      <w:proofErr w:type="gramEnd"/>
      <w:r>
        <w:rPr>
          <w:rFonts w:eastAsiaTheme="minorEastAsia" w:hint="eastAsia"/>
        </w:rPr>
        <w:t>件，提供</w:t>
      </w:r>
      <w:proofErr w:type="gramStart"/>
      <w:r>
        <w:rPr>
          <w:rFonts w:eastAsiaTheme="minorEastAsia" w:hint="eastAsia"/>
        </w:rPr>
        <w:t>二维</w:t>
      </w:r>
      <w:proofErr w:type="gramEnd"/>
      <w:r>
        <w:rPr>
          <w:rFonts w:eastAsiaTheme="minorEastAsia" w:hint="eastAsia"/>
        </w:rPr>
        <w:t>码key与二</w:t>
      </w:r>
      <w:proofErr w:type="gramStart"/>
      <w:r>
        <w:rPr>
          <w:rFonts w:eastAsiaTheme="minorEastAsia" w:hint="eastAsia"/>
        </w:rPr>
        <w:t>维码内</w:t>
      </w:r>
      <w:proofErr w:type="gramEnd"/>
      <w:r>
        <w:rPr>
          <w:rFonts w:eastAsiaTheme="minorEastAsia" w:hint="eastAsia"/>
        </w:rPr>
        <w:t>容的记录与查询服务；</w:t>
      </w:r>
    </w:p>
    <w:p w:rsidR="003D789A" w:rsidRDefault="00C15AE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二维码：</w:t>
      </w:r>
      <w:proofErr w:type="spellStart"/>
      <w:proofErr w:type="gramStart"/>
      <w:r>
        <w:rPr>
          <w:rFonts w:eastAsiaTheme="minorEastAsia" w:hint="eastAsia"/>
        </w:rPr>
        <w:t>url?key</w:t>
      </w:r>
      <w:proofErr w:type="spellEnd"/>
      <w:proofErr w:type="gramEnd"/>
      <w:r>
        <w:rPr>
          <w:rFonts w:eastAsiaTheme="minorEastAsia" w:hint="eastAsia"/>
        </w:rPr>
        <w:t>=***</w:t>
      </w:r>
    </w:p>
    <w:p w:rsidR="003D789A" w:rsidRDefault="00C15AE8">
      <w:pPr>
        <w:pStyle w:val="1"/>
        <w:rPr>
          <w:rFonts w:eastAsia="宋体"/>
        </w:rPr>
      </w:pPr>
      <w:r>
        <w:rPr>
          <w:rFonts w:eastAsia="宋体" w:hint="eastAsia"/>
        </w:rPr>
        <w:t>系统设计</w:t>
      </w:r>
    </w:p>
    <w:p w:rsidR="003D789A" w:rsidRDefault="00C15AE8">
      <w:pPr>
        <w:pStyle w:val="2"/>
      </w:pPr>
      <w:r>
        <w:rPr>
          <w:rFonts w:hint="eastAsia"/>
        </w:rPr>
        <w:t>数据库表设计</w:t>
      </w: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1978"/>
        <w:gridCol w:w="1463"/>
        <w:gridCol w:w="1799"/>
        <w:gridCol w:w="3265"/>
      </w:tblGrid>
      <w:tr w:rsidR="003D789A">
        <w:trPr>
          <w:trHeight w:val="44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二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维码内容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表：</w:t>
            </w:r>
            <w:proofErr w:type="spell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QRCode</w:t>
            </w:r>
            <w:proofErr w:type="spellEnd"/>
          </w:p>
        </w:tc>
      </w:tr>
      <w:tr w:rsidR="003D789A">
        <w:trPr>
          <w:trHeight w:val="44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描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:rsidR="003D789A">
        <w:trPr>
          <w:trHeight w:val="44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ke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主键ID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维码主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键值</w:t>
            </w:r>
          </w:p>
        </w:tc>
      </w:tr>
      <w:tr w:rsidR="003D789A">
        <w:trPr>
          <w:trHeight w:val="44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Times New Roman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kern w:val="0"/>
                <w:sz w:val="21"/>
                <w:szCs w:val="21"/>
              </w:rPr>
              <w:t>objI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对象id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建筑，楼层，空间，系统，设备，虚拟设备（例如：信标）等</w:t>
            </w:r>
          </w:p>
        </w:tc>
      </w:tr>
      <w:tr w:rsidR="003D789A">
        <w:trPr>
          <w:trHeight w:val="44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kern w:val="0"/>
                <w:sz w:val="21"/>
                <w:szCs w:val="21"/>
              </w:rPr>
              <w:t>proI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所属项目id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3D789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D789A">
        <w:trPr>
          <w:trHeight w:val="44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yyyyMMddhhmmss</w:t>
            </w:r>
            <w:proofErr w:type="spellEnd"/>
          </w:p>
        </w:tc>
      </w:tr>
      <w:tr w:rsidR="003D789A">
        <w:trPr>
          <w:trHeight w:val="447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lastRenderedPageBreak/>
              <w:t>update_time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Dat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更新时间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yyyyMMddhhmmss</w:t>
            </w:r>
            <w:proofErr w:type="spellEnd"/>
          </w:p>
        </w:tc>
      </w:tr>
      <w:tr w:rsidR="003D789A">
        <w:trPr>
          <w:trHeight w:val="40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valid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有效状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D789A">
        <w:trPr>
          <w:trHeight w:val="40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21"/>
                <w:szCs w:val="21"/>
              </w:rPr>
              <w:t>fmI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Str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资产id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数字化交付用</w:t>
            </w:r>
          </w:p>
        </w:tc>
      </w:tr>
      <w:tr w:rsidR="003D789A">
        <w:trPr>
          <w:trHeight w:val="40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21"/>
                <w:szCs w:val="21"/>
              </w:rPr>
              <w:t>po</w:t>
            </w:r>
            <w:r>
              <w:rPr>
                <w:rFonts w:ascii="微软雅黑" w:eastAsia="微软雅黑" w:hAnsi="微软雅黑" w:cs="Times New Roman"/>
                <w:color w:val="FF0000"/>
                <w:kern w:val="0"/>
                <w:sz w:val="21"/>
                <w:szCs w:val="21"/>
              </w:rPr>
              <w:t>intId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点位标签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数字化交付用</w:t>
            </w:r>
          </w:p>
        </w:tc>
      </w:tr>
      <w:tr w:rsidR="003D789A">
        <w:trPr>
          <w:trHeight w:val="40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主键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key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D789A">
        <w:trPr>
          <w:trHeight w:val="675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索引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9A" w:rsidRDefault="00C15AE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valid，</w:t>
            </w:r>
            <w:proofErr w:type="spellStart"/>
            <w:r>
              <w:rPr>
                <w:rFonts w:ascii="微软雅黑" w:eastAsia="微软雅黑" w:hAnsi="微软雅黑" w:cs="Times New Roman"/>
                <w:kern w:val="0"/>
                <w:sz w:val="21"/>
                <w:szCs w:val="21"/>
              </w:rPr>
              <w:t>obj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；valid，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0"/>
                <w:sz w:val="21"/>
                <w:szCs w:val="21"/>
              </w:rPr>
              <w:t>fm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；valid，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0"/>
                <w:sz w:val="21"/>
                <w:szCs w:val="21"/>
              </w:rPr>
              <w:t>pro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；</w:t>
            </w:r>
          </w:p>
        </w:tc>
      </w:tr>
    </w:tbl>
    <w:p w:rsidR="003D789A" w:rsidRDefault="003D789A">
      <w:pPr>
        <w:ind w:firstLine="420"/>
        <w:rPr>
          <w:rFonts w:eastAsiaTheme="minorEastAsia"/>
        </w:rPr>
      </w:pPr>
    </w:p>
    <w:p w:rsidR="003D789A" w:rsidRDefault="00C15AE8">
      <w:pPr>
        <w:pStyle w:val="2"/>
      </w:pPr>
      <w:r>
        <w:rPr>
          <w:rFonts w:hint="eastAsia"/>
        </w:rPr>
        <w:t>相关接口设计</w:t>
      </w:r>
    </w:p>
    <w:p w:rsidR="003D789A" w:rsidRDefault="00C15AE8">
      <w:pPr>
        <w:pStyle w:val="3"/>
      </w:pPr>
      <w:r>
        <w:rPr>
          <w:rFonts w:hint="eastAsia"/>
        </w:rPr>
        <w:t>添加二维码</w:t>
      </w:r>
    </w:p>
    <w:p w:rsidR="003D789A" w:rsidRDefault="00C15AE8">
      <w:pPr>
        <w:widowControl/>
        <w:spacing w:beforeAutospacing="1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localhost:8080/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/rest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Service/add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st</w:t>
      </w:r>
      <w:r>
        <w:rPr>
          <w:rFonts w:ascii="宋体" w:eastAsia="宋体" w:hAnsi="宋体" w:cs="宋体" w:hint="eastAsia"/>
          <w:kern w:val="0"/>
          <w:szCs w:val="21"/>
        </w:rPr>
        <w:t>请求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user_i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//</w:t>
      </w:r>
      <w:r>
        <w:rPr>
          <w:rFonts w:ascii="宋体" w:eastAsia="宋体" w:hAnsi="宋体" w:cs="宋体" w:hint="eastAsia"/>
          <w:kern w:val="0"/>
          <w:szCs w:val="21"/>
        </w:rPr>
        <w:t>账号</w:t>
      </w:r>
      <w:r>
        <w:rPr>
          <w:rFonts w:ascii="Times New Roman" w:hAnsi="Times New Roman" w:cs="Times New Roman"/>
          <w:kern w:val="0"/>
          <w:szCs w:val="21"/>
        </w:rPr>
        <w:t>id-</w:t>
      </w:r>
      <w:r>
        <w:rPr>
          <w:rFonts w:ascii="宋体" w:eastAsia="宋体" w:hAnsi="宋体" w:cs="宋体" w:hint="eastAsia"/>
          <w:kern w:val="0"/>
          <w:szCs w:val="21"/>
        </w:rPr>
        <w:t>当前登录人的账号</w:t>
      </w:r>
      <w:r>
        <w:rPr>
          <w:rFonts w:ascii="Times New Roman" w:hAnsi="Times New Roman" w:cs="Times New Roman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/>
          <w:kern w:val="0"/>
          <w:szCs w:val="21"/>
        </w:rPr>
        <w:t>":"***",     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/>
          <w:kern w:val="0"/>
          <w:szCs w:val="21"/>
        </w:rPr>
        <w:t xml:space="preserve"> , </w:t>
      </w:r>
      <w:r>
        <w:rPr>
          <w:rFonts w:ascii="宋体" w:eastAsia="宋体" w:hAnsi="宋体" w:cs="宋体" w:hint="eastAsia"/>
          <w:kern w:val="0"/>
          <w:szCs w:val="21"/>
        </w:rPr>
        <w:t>必须（建议用无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业务含议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的U</w:t>
      </w:r>
      <w:r>
        <w:rPr>
          <w:rFonts w:ascii="宋体" w:eastAsia="宋体" w:hAnsi="宋体" w:cs="宋体"/>
          <w:kern w:val="0"/>
          <w:szCs w:val="21"/>
        </w:rPr>
        <w:t>UID</w:t>
      </w:r>
      <w:r>
        <w:rPr>
          <w:rFonts w:ascii="宋体" w:eastAsia="宋体" w:hAnsi="宋体" w:cs="宋体" w:hint="eastAsia"/>
          <w:kern w:val="0"/>
          <w:szCs w:val="21"/>
        </w:rPr>
        <w:t>）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>id ,</w:t>
      </w:r>
      <w:r>
        <w:rPr>
          <w:rFonts w:ascii="宋体" w:eastAsia="宋体" w:hAnsi="宋体" w:cs="宋体" w:hint="eastAsia"/>
          <w:kern w:val="0"/>
          <w:szCs w:val="21"/>
        </w:rPr>
        <w:t>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  <w:r>
        <w:rPr>
          <w:rFonts w:ascii="Times New Roman" w:hAnsi="Times New Roman" w:cs="Times New Roman"/>
          <w:kern w:val="0"/>
          <w:szCs w:val="21"/>
        </w:rPr>
        <w:t xml:space="preserve"> ,</w:t>
      </w:r>
      <w:r>
        <w:rPr>
          <w:rFonts w:ascii="宋体" w:eastAsia="宋体" w:hAnsi="宋体" w:cs="宋体" w:hint="eastAsia"/>
          <w:kern w:val="0"/>
          <w:szCs w:val="21"/>
        </w:rPr>
        <w:t>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功返回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 xml:space="preserve">  "Result": "success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ResultMsg</w:t>
      </w:r>
      <w:proofErr w:type="spellEnd"/>
      <w:r>
        <w:rPr>
          <w:rFonts w:ascii="Times New Roman" w:hAnsi="Times New Roman" w:cs="Times New Roman"/>
          <w:kern w:val="0"/>
          <w:szCs w:val="21"/>
        </w:rPr>
        <w:t>": "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失败返回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failure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ResultMsg</w:t>
      </w:r>
      <w:proofErr w:type="spellEnd"/>
      <w:r>
        <w:rPr>
          <w:rFonts w:ascii="Times New Roman" w:hAnsi="Times New Roman" w:cs="Times New Roman"/>
          <w:kern w:val="0"/>
          <w:szCs w:val="21"/>
        </w:rPr>
        <w:t>": ""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 w:hint="eastAsia"/>
        </w:rPr>
        <w:t>接口说明：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 w:hint="eastAsia"/>
        </w:rPr>
        <w:t>1、</w:t>
      </w:r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宋体" w:eastAsia="宋体" w:hAnsi="宋体" w:cs="宋体" w:hint="eastAsia"/>
          <w:kern w:val="0"/>
          <w:szCs w:val="21"/>
        </w:rPr>
        <w:t>要求唯一，且不可重复，当重复时，不做添加操作，建议用无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业务含议的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U</w:t>
      </w:r>
      <w:r>
        <w:rPr>
          <w:rFonts w:ascii="宋体" w:eastAsia="宋体" w:hAnsi="宋体" w:cs="宋体"/>
          <w:kern w:val="0"/>
          <w:szCs w:val="21"/>
        </w:rPr>
        <w:t>UID</w:t>
      </w:r>
      <w:r>
        <w:rPr>
          <w:rFonts w:eastAsiaTheme="minorEastAsia" w:hint="eastAsia"/>
        </w:rPr>
        <w:t>；</w:t>
      </w:r>
    </w:p>
    <w:p w:rsidR="003D789A" w:rsidRDefault="00C15AE8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key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二维码信息</w:t>
      </w:r>
      <w:proofErr w:type="gramEnd"/>
    </w:p>
    <w:p w:rsidR="003D789A" w:rsidRDefault="00C15AE8">
      <w:pPr>
        <w:widowControl/>
        <w:spacing w:beforeAutospacing="1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localhost:8080/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/rest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Service/</w:t>
      </w:r>
      <w:r>
        <w:rPr>
          <w:rFonts w:ascii="Times New Roman" w:hAnsi="Times New Roman" w:cs="Times New Roman" w:hint="eastAsia"/>
          <w:kern w:val="0"/>
          <w:szCs w:val="21"/>
        </w:rPr>
        <w:t>queryQRCodeByKey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st</w:t>
      </w:r>
      <w:r>
        <w:rPr>
          <w:rFonts w:ascii="宋体" w:eastAsia="宋体" w:hAnsi="宋体" w:cs="宋体" w:hint="eastAsia"/>
          <w:kern w:val="0"/>
          <w:szCs w:val="21"/>
        </w:rPr>
        <w:t>请求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user_i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//</w:t>
      </w:r>
      <w:r>
        <w:rPr>
          <w:rFonts w:ascii="宋体" w:eastAsia="宋体" w:hAnsi="宋体" w:cs="宋体" w:hint="eastAsia"/>
          <w:kern w:val="0"/>
          <w:szCs w:val="21"/>
        </w:rPr>
        <w:t>账号</w:t>
      </w:r>
      <w:r>
        <w:rPr>
          <w:rFonts w:ascii="Times New Roman" w:hAnsi="Times New Roman" w:cs="Times New Roman"/>
          <w:kern w:val="0"/>
          <w:szCs w:val="21"/>
        </w:rPr>
        <w:t>id-</w:t>
      </w:r>
      <w:r>
        <w:rPr>
          <w:rFonts w:ascii="宋体" w:eastAsia="宋体" w:hAnsi="宋体" w:cs="宋体" w:hint="eastAsia"/>
          <w:kern w:val="0"/>
          <w:szCs w:val="21"/>
        </w:rPr>
        <w:t>当前登录人的账号</w:t>
      </w:r>
      <w:r>
        <w:rPr>
          <w:rFonts w:ascii="Times New Roman" w:hAnsi="Times New Roman" w:cs="Times New Roman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/>
          <w:kern w:val="0"/>
          <w:szCs w:val="21"/>
        </w:rPr>
        <w:t>":"***"      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/>
          <w:kern w:val="0"/>
          <w:szCs w:val="21"/>
        </w:rPr>
        <w:t xml:space="preserve"> ,</w:t>
      </w:r>
      <w:r>
        <w:rPr>
          <w:rFonts w:ascii="宋体" w:eastAsia="宋体" w:hAnsi="宋体" w:cs="宋体" w:hint="eastAsia"/>
          <w:kern w:val="0"/>
          <w:szCs w:val="21"/>
        </w:rPr>
        <w:t>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        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返回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success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Item</w:t>
      </w:r>
      <w:proofErr w:type="gramStart"/>
      <w:r>
        <w:rPr>
          <w:rFonts w:ascii="Times New Roman" w:hAnsi="Times New Roman" w:cs="Times New Roman"/>
          <w:kern w:val="0"/>
          <w:szCs w:val="21"/>
        </w:rPr>
        <w:t>":{</w:t>
      </w:r>
      <w:proofErr w:type="gramEnd"/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}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3D789A" w:rsidRDefault="00C15AE8">
      <w:pPr>
        <w:pStyle w:val="3"/>
      </w:pPr>
      <w:r>
        <w:rPr>
          <w:rFonts w:hint="eastAsia"/>
        </w:rPr>
        <w:t>根据对象</w:t>
      </w:r>
      <w:r>
        <w:rPr>
          <w:rFonts w:hint="eastAsia"/>
        </w:rPr>
        <w:t>id</w:t>
      </w:r>
      <w:r>
        <w:rPr>
          <w:rFonts w:hint="eastAsia"/>
        </w:rPr>
        <w:t>查询二维码</w:t>
      </w:r>
    </w:p>
    <w:p w:rsidR="003D789A" w:rsidRDefault="00C15AE8">
      <w:pPr>
        <w:widowControl/>
        <w:spacing w:beforeAutospacing="1" w:afterAutospacing="1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localhost:8080/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/rest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Service/</w:t>
      </w:r>
      <w:r>
        <w:rPr>
          <w:rFonts w:ascii="Times New Roman" w:hAnsi="Times New Roman" w:cs="Times New Roman" w:hint="eastAsia"/>
          <w:kern w:val="0"/>
          <w:szCs w:val="21"/>
        </w:rPr>
        <w:t>queryQRCode</w:t>
      </w:r>
      <w:r>
        <w:rPr>
          <w:rFonts w:ascii="Times New Roman" w:eastAsia="宋体" w:hAnsi="Times New Roman" w:cs="Times New Roman" w:hint="eastAsia"/>
          <w:kern w:val="0"/>
          <w:szCs w:val="21"/>
        </w:rPr>
        <w:t>ByObjIds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st</w:t>
      </w:r>
      <w:r>
        <w:rPr>
          <w:rFonts w:ascii="宋体" w:eastAsia="宋体" w:hAnsi="宋体" w:cs="宋体" w:hint="eastAsia"/>
          <w:kern w:val="0"/>
          <w:szCs w:val="21"/>
        </w:rPr>
        <w:t>请求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user_i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//</w:t>
      </w:r>
      <w:r>
        <w:rPr>
          <w:rFonts w:ascii="宋体" w:eastAsia="宋体" w:hAnsi="宋体" w:cs="宋体" w:hint="eastAsia"/>
          <w:kern w:val="0"/>
          <w:szCs w:val="21"/>
        </w:rPr>
        <w:t>账号</w:t>
      </w:r>
      <w:r>
        <w:rPr>
          <w:rFonts w:ascii="Times New Roman" w:hAnsi="Times New Roman" w:cs="Times New Roman"/>
          <w:kern w:val="0"/>
          <w:szCs w:val="21"/>
        </w:rPr>
        <w:t>id-</w:t>
      </w:r>
      <w:r>
        <w:rPr>
          <w:rFonts w:ascii="宋体" w:eastAsia="宋体" w:hAnsi="宋体" w:cs="宋体" w:hint="eastAsia"/>
          <w:kern w:val="0"/>
          <w:szCs w:val="21"/>
        </w:rPr>
        <w:t>当前登录人的账号</w:t>
      </w:r>
      <w:r>
        <w:rPr>
          <w:rFonts w:ascii="Times New Roman" w:hAnsi="Times New Roman" w:cs="Times New Roman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r w:rsidR="0059108F" w:rsidRPr="0059108F">
        <w:rPr>
          <w:rFonts w:ascii="Times New Roman" w:hAnsi="Times New Roman" w:cs="Times New Roman" w:hint="eastAsia"/>
          <w:kern w:val="0"/>
          <w:szCs w:val="21"/>
        </w:rPr>
        <w:t>s</w:t>
      </w:r>
      <w:proofErr w:type="spellEnd"/>
      <w:r>
        <w:rPr>
          <w:rFonts w:ascii="Times New Roman" w:hAnsi="Times New Roman" w:cs="Times New Roman"/>
          <w:kern w:val="0"/>
          <w:szCs w:val="21"/>
        </w:rPr>
        <w:t>":</w:t>
      </w:r>
      <w:r w:rsidRPr="0059108F">
        <w:rPr>
          <w:rFonts w:ascii="Times New Roman" w:hAnsi="Times New Roman" w:cs="Times New Roman" w:hint="eastAsia"/>
          <w:kern w:val="0"/>
          <w:szCs w:val="21"/>
        </w:rPr>
        <w:t>[</w:t>
      </w:r>
      <w:r>
        <w:rPr>
          <w:rFonts w:ascii="Times New Roman" w:hAnsi="Times New Roman" w:cs="Times New Roman"/>
          <w:kern w:val="0"/>
          <w:szCs w:val="21"/>
        </w:rPr>
        <w:t>"***","***"</w:t>
      </w:r>
      <w:r w:rsidRPr="0059108F">
        <w:rPr>
          <w:rFonts w:ascii="Times New Roman" w:hAnsi="Times New Roman" w:cs="Times New Roman" w:hint="eastAsia"/>
          <w:kern w:val="0"/>
          <w:szCs w:val="21"/>
        </w:rPr>
        <w:t>]</w:t>
      </w:r>
      <w:r>
        <w:rPr>
          <w:rFonts w:ascii="Times New Roman" w:hAnsi="Times New Roman" w:cs="Times New Roman"/>
          <w:kern w:val="0"/>
          <w:szCs w:val="21"/>
        </w:rPr>
        <w:t xml:space="preserve">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  <w:r>
        <w:rPr>
          <w:rFonts w:ascii="Times New Roman" w:eastAsia="宋体" w:hAnsi="Times New Roman" w:cs="Times New Roman" w:hint="eastAsia"/>
          <w:kern w:val="0"/>
          <w:szCs w:val="21"/>
        </w:rPr>
        <w:t>数组</w:t>
      </w:r>
      <w:r>
        <w:rPr>
          <w:rFonts w:ascii="宋体" w:eastAsia="宋体" w:hAnsi="宋体" w:cs="宋体" w:hint="eastAsia"/>
          <w:kern w:val="0"/>
          <w:szCs w:val="21"/>
        </w:rPr>
        <w:t>，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Cs w:val="21"/>
        </w:rPr>
        <w:t>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功返回格式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success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Content": [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]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Count": 2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86222A" w:rsidRDefault="0086222A" w:rsidP="0086222A">
      <w:pPr>
        <w:pStyle w:val="3"/>
      </w:pPr>
      <w:r>
        <w:rPr>
          <w:rFonts w:hint="eastAsia"/>
        </w:rPr>
        <w:t>根据字段查询二维码</w:t>
      </w:r>
    </w:p>
    <w:p w:rsidR="0086222A" w:rsidRDefault="0086222A" w:rsidP="0086222A">
      <w:pPr>
        <w:widowControl/>
        <w:spacing w:beforeAutospacing="1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localhost:8080/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/rest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Service/</w:t>
      </w:r>
      <w:r>
        <w:rPr>
          <w:rFonts w:ascii="Times New Roman" w:hAnsi="Times New Roman" w:cs="Times New Roman" w:hint="eastAsia"/>
          <w:kern w:val="0"/>
          <w:szCs w:val="21"/>
        </w:rPr>
        <w:t>queryQRCode</w:t>
      </w:r>
      <w:r>
        <w:rPr>
          <w:rFonts w:ascii="Times New Roman" w:hAnsi="Times New Roman" w:cs="Times New Roman"/>
          <w:kern w:val="0"/>
          <w:szCs w:val="21"/>
        </w:rPr>
        <w:t>List</w:t>
      </w:r>
    </w:p>
    <w:p w:rsidR="0086222A" w:rsidRDefault="0086222A" w:rsidP="0086222A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st</w:t>
      </w:r>
      <w:r>
        <w:rPr>
          <w:rFonts w:ascii="宋体" w:eastAsia="宋体" w:hAnsi="宋体" w:cs="宋体" w:hint="eastAsia"/>
          <w:kern w:val="0"/>
          <w:szCs w:val="21"/>
        </w:rPr>
        <w:t>请求</w:t>
      </w:r>
    </w:p>
    <w:p w:rsidR="0086222A" w:rsidRDefault="0086222A" w:rsidP="0086222A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例子：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user_i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//</w:t>
      </w:r>
      <w:r>
        <w:rPr>
          <w:rFonts w:ascii="宋体" w:eastAsia="宋体" w:hAnsi="宋体" w:cs="宋体" w:hint="eastAsia"/>
          <w:kern w:val="0"/>
          <w:szCs w:val="21"/>
        </w:rPr>
        <w:t>账号</w:t>
      </w:r>
      <w:r>
        <w:rPr>
          <w:rFonts w:ascii="Times New Roman" w:hAnsi="Times New Roman" w:cs="Times New Roman"/>
          <w:kern w:val="0"/>
          <w:szCs w:val="21"/>
        </w:rPr>
        <w:t>id-</w:t>
      </w:r>
      <w:r>
        <w:rPr>
          <w:rFonts w:ascii="宋体" w:eastAsia="宋体" w:hAnsi="宋体" w:cs="宋体" w:hint="eastAsia"/>
          <w:kern w:val="0"/>
          <w:szCs w:val="21"/>
        </w:rPr>
        <w:t>当前登录人的账号</w:t>
      </w:r>
      <w:r>
        <w:rPr>
          <w:rFonts w:ascii="Times New Roman" w:hAnsi="Times New Roman" w:cs="Times New Roman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 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 "***",              //</w:t>
      </w:r>
      <w:r>
        <w:rPr>
          <w:rFonts w:ascii="宋体" w:eastAsia="宋体" w:hAnsi="宋体" w:cs="宋体" w:hint="eastAsia"/>
          <w:kern w:val="0"/>
          <w:szCs w:val="21"/>
        </w:rPr>
        <w:t>所属项目id，非必须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非必须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  <w:r>
        <w:rPr>
          <w:rFonts w:ascii="宋体" w:eastAsia="宋体" w:hAnsi="宋体" w:cs="宋体" w:hint="eastAsia"/>
          <w:kern w:val="0"/>
          <w:szCs w:val="21"/>
        </w:rPr>
        <w:t>，非必须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，非必须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，非必须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86222A" w:rsidRDefault="0086222A" w:rsidP="0086222A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功返回格式：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success",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Content": [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,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 xml:space="preserve">    }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],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Count": 2,</w:t>
      </w:r>
    </w:p>
    <w:p w:rsidR="0086222A" w:rsidRDefault="0086222A" w:rsidP="008622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86222A" w:rsidRDefault="0086222A" w:rsidP="0086222A">
      <w:pPr>
        <w:rPr>
          <w:rFonts w:eastAsiaTheme="minorEastAsia"/>
        </w:rPr>
      </w:pPr>
      <w:r>
        <w:rPr>
          <w:rFonts w:eastAsiaTheme="minorEastAsia" w:hint="eastAsia"/>
        </w:rPr>
        <w:t>接口说明：</w:t>
      </w:r>
    </w:p>
    <w:p w:rsidR="0086222A" w:rsidRDefault="0086222A" w:rsidP="0086222A">
      <w:pPr>
        <w:rPr>
          <w:rFonts w:eastAsiaTheme="minorEastAsia"/>
        </w:rPr>
      </w:pPr>
      <w:r>
        <w:rPr>
          <w:rFonts w:eastAsiaTheme="minorEastAsia" w:hint="eastAsia"/>
        </w:rPr>
        <w:t>1、返回结果按照创建时间倒序排序；</w:t>
      </w:r>
    </w:p>
    <w:p w:rsidR="0086222A" w:rsidRDefault="0086222A" w:rsidP="0086222A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、只支持字段值等于的查询，不支持范围查询；</w:t>
      </w:r>
    </w:p>
    <w:p w:rsidR="0086222A" w:rsidRDefault="0086222A" w:rsidP="0086222A">
      <w:pPr>
        <w:rPr>
          <w:rFonts w:eastAsiaTheme="minorEastAsia"/>
        </w:rPr>
      </w:pPr>
      <w:r>
        <w:rPr>
          <w:rFonts w:eastAsiaTheme="minorEastAsia" w:hint="eastAsia"/>
        </w:rPr>
        <w:t>3、查询条件中的字段支持以后的扩充；</w:t>
      </w:r>
    </w:p>
    <w:p w:rsidR="003D789A" w:rsidRDefault="00C15AE8">
      <w:pPr>
        <w:pStyle w:val="3"/>
      </w:pPr>
      <w:r>
        <w:rPr>
          <w:rFonts w:hint="eastAsia"/>
        </w:rPr>
        <w:t>增量查询二维码</w:t>
      </w:r>
    </w:p>
    <w:p w:rsidR="003D789A" w:rsidRDefault="00C15AE8">
      <w:pPr>
        <w:widowControl/>
        <w:spacing w:beforeAutospacing="1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localhost:8080/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/rest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Service/</w:t>
      </w:r>
      <w:r>
        <w:rPr>
          <w:rFonts w:ascii="Times New Roman" w:hAnsi="Times New Roman" w:cs="Times New Roman" w:hint="eastAsia"/>
          <w:kern w:val="0"/>
          <w:szCs w:val="21"/>
        </w:rPr>
        <w:t>queryQRCodeBytime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st</w:t>
      </w:r>
      <w:r>
        <w:rPr>
          <w:rFonts w:ascii="宋体" w:eastAsia="宋体" w:hAnsi="宋体" w:cs="宋体" w:hint="eastAsia"/>
          <w:kern w:val="0"/>
          <w:szCs w:val="21"/>
        </w:rPr>
        <w:t>请求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user_i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//</w:t>
      </w:r>
      <w:r>
        <w:rPr>
          <w:rFonts w:ascii="宋体" w:eastAsia="宋体" w:hAnsi="宋体" w:cs="宋体" w:hint="eastAsia"/>
          <w:kern w:val="0"/>
          <w:szCs w:val="21"/>
        </w:rPr>
        <w:t>账号</w:t>
      </w:r>
      <w:r>
        <w:rPr>
          <w:rFonts w:ascii="Times New Roman" w:hAnsi="Times New Roman" w:cs="Times New Roman"/>
          <w:kern w:val="0"/>
          <w:szCs w:val="21"/>
        </w:rPr>
        <w:t>id-</w:t>
      </w:r>
      <w:r>
        <w:rPr>
          <w:rFonts w:ascii="宋体" w:eastAsia="宋体" w:hAnsi="宋体" w:cs="宋体" w:hint="eastAsia"/>
          <w:kern w:val="0"/>
          <w:szCs w:val="21"/>
        </w:rPr>
        <w:t>当前登录人的账号</w:t>
      </w:r>
      <w:r>
        <w:rPr>
          <w:rFonts w:ascii="Times New Roman" w:hAnsi="Times New Roman" w:cs="Times New Roman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from_time":"20170620000000", //</w:t>
      </w:r>
      <w:r>
        <w:rPr>
          <w:rFonts w:ascii="宋体" w:eastAsia="宋体" w:hAnsi="宋体" w:cs="宋体" w:hint="eastAsia"/>
          <w:kern w:val="0"/>
          <w:szCs w:val="21"/>
        </w:rPr>
        <w:t>修改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" 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 "***"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,        </w:t>
      </w:r>
      <w:r>
        <w:rPr>
          <w:rFonts w:ascii="Times New Roman" w:hAnsi="Times New Roman" w:cs="Times New Roman"/>
          <w:kern w:val="0"/>
          <w:szCs w:val="21"/>
        </w:rPr>
        <w:t xml:space="preserve">       //</w:t>
      </w:r>
      <w:r>
        <w:rPr>
          <w:rFonts w:ascii="宋体" w:eastAsia="宋体" w:hAnsi="宋体" w:cs="宋体" w:hint="eastAsia"/>
          <w:kern w:val="0"/>
          <w:szCs w:val="21"/>
        </w:rPr>
        <w:t>所属项目id，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，非必须</w:t>
      </w:r>
    </w:p>
    <w:p w:rsidR="003D789A" w:rsidRDefault="003D7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功返回格式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success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Content": [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lastRenderedPageBreak/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key</w:t>
      </w:r>
      <w:r>
        <w:rPr>
          <w:rFonts w:ascii="Times New Roman" w:hAnsi="Times New Roman" w:cs="Times New Roman"/>
          <w:kern w:val="0"/>
          <w:szCs w:val="21"/>
        </w:rPr>
        <w:t xml:space="preserve"> ":"***",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 xml:space="preserve">id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create_time":"20170620093000", //</w:t>
      </w:r>
      <w:r>
        <w:rPr>
          <w:rFonts w:ascii="宋体" w:eastAsia="宋体" w:hAnsi="宋体" w:cs="宋体" w:hint="eastAsia"/>
          <w:kern w:val="0"/>
          <w:szCs w:val="21"/>
        </w:rPr>
        <w:t>创建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update_time":"20170620093000", //</w:t>
      </w:r>
      <w:r>
        <w:rPr>
          <w:rFonts w:ascii="宋体" w:eastAsia="宋体" w:hAnsi="宋体" w:cs="宋体" w:hint="eastAsia"/>
          <w:kern w:val="0"/>
          <w:szCs w:val="21"/>
        </w:rPr>
        <w:t>最后更新时间，</w:t>
      </w:r>
      <w:proofErr w:type="spellStart"/>
      <w:r>
        <w:rPr>
          <w:rFonts w:ascii="Times New Roman" w:hAnsi="Times New Roman" w:cs="Times New Roman"/>
          <w:kern w:val="0"/>
          <w:szCs w:val="21"/>
        </w:rPr>
        <w:t>yyyyMMddHHmmss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  "</w:t>
      </w:r>
      <w:proofErr w:type="spellStart"/>
      <w:r>
        <w:rPr>
          <w:rFonts w:ascii="Times New Roman" w:hAnsi="Times New Roman" w:cs="Times New Roman"/>
          <w:kern w:val="0"/>
          <w:szCs w:val="21"/>
        </w:rPr>
        <w:t>valid":true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                  //</w:t>
      </w:r>
      <w:r>
        <w:rPr>
          <w:rFonts w:ascii="宋体" w:eastAsia="宋体" w:hAnsi="宋体" w:cs="宋体" w:hint="eastAsia"/>
          <w:kern w:val="0"/>
          <w:szCs w:val="21"/>
        </w:rPr>
        <w:t>有效状态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true-</w:t>
      </w:r>
      <w:r>
        <w:rPr>
          <w:rFonts w:ascii="宋体" w:eastAsia="宋体" w:hAnsi="宋体" w:cs="宋体" w:hint="eastAsia"/>
          <w:kern w:val="0"/>
          <w:szCs w:val="21"/>
        </w:rPr>
        <w:t>有效，</w:t>
      </w:r>
      <w:r>
        <w:rPr>
          <w:rFonts w:ascii="Times New Roman" w:hAnsi="Times New Roman" w:cs="Times New Roman"/>
          <w:kern w:val="0"/>
          <w:szCs w:val="21"/>
        </w:rPr>
        <w:t>false-</w:t>
      </w:r>
      <w:r>
        <w:rPr>
          <w:rFonts w:ascii="宋体" w:eastAsia="宋体" w:hAnsi="宋体" w:cs="宋体" w:hint="eastAsia"/>
          <w:kern w:val="0"/>
          <w:szCs w:val="21"/>
        </w:rPr>
        <w:t>失效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}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]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Count": 2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 w:hint="eastAsia"/>
        </w:rPr>
        <w:t>接口说明：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 w:hint="eastAsia"/>
        </w:rPr>
        <w:t>1、返回结果按照修改时间正序排序；</w:t>
      </w:r>
    </w:p>
    <w:p w:rsidR="003D789A" w:rsidRDefault="00C15AE8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、只查询修改时间大于</w:t>
      </w:r>
      <w:proofErr w:type="spellStart"/>
      <w:r>
        <w:rPr>
          <w:rFonts w:ascii="Times New Roman" w:hAnsi="Times New Roman" w:cs="Times New Roman"/>
          <w:kern w:val="0"/>
          <w:szCs w:val="21"/>
        </w:rPr>
        <w:t>from_tim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的数据</w:t>
      </w:r>
      <w:r>
        <w:rPr>
          <w:rFonts w:eastAsiaTheme="minorEastAsia" w:hint="eastAsia"/>
        </w:rPr>
        <w:t>；</w:t>
      </w:r>
    </w:p>
    <w:p w:rsidR="003D789A" w:rsidRDefault="003D789A">
      <w:pPr>
        <w:rPr>
          <w:rFonts w:eastAsiaTheme="minorEastAsia"/>
        </w:rPr>
      </w:pPr>
    </w:p>
    <w:p w:rsidR="003D789A" w:rsidRDefault="00C15AE8">
      <w:pPr>
        <w:pStyle w:val="3"/>
      </w:pPr>
      <w:r>
        <w:rPr>
          <w:rFonts w:hint="eastAsia"/>
        </w:rPr>
        <w:lastRenderedPageBreak/>
        <w:t>修改二维码</w:t>
      </w:r>
    </w:p>
    <w:p w:rsidR="003D789A" w:rsidRDefault="00C15AE8">
      <w:pPr>
        <w:widowControl/>
        <w:spacing w:beforeAutospacing="1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localhost:8080/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/rest</w:t>
      </w:r>
      <w:r>
        <w:rPr>
          <w:rFonts w:ascii="Times New Roman" w:hAnsi="Times New Roman" w:cs="Times New Roman" w:hint="eastAsia"/>
          <w:kern w:val="0"/>
          <w:szCs w:val="21"/>
        </w:rPr>
        <w:t>QRCode</w:t>
      </w:r>
      <w:r>
        <w:rPr>
          <w:rFonts w:ascii="Times New Roman" w:hAnsi="Times New Roman" w:cs="Times New Roman"/>
          <w:kern w:val="0"/>
          <w:szCs w:val="21"/>
        </w:rPr>
        <w:t>Service/</w:t>
      </w:r>
      <w:r>
        <w:rPr>
          <w:rFonts w:ascii="Times New Roman" w:hAnsi="Times New Roman" w:cs="Times New Roman" w:hint="eastAsia"/>
          <w:kern w:val="0"/>
          <w:szCs w:val="21"/>
        </w:rPr>
        <w:t>updateQRCodeByKey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post</w:t>
      </w:r>
      <w:r>
        <w:rPr>
          <w:rFonts w:ascii="宋体" w:eastAsia="宋体" w:hAnsi="宋体" w:cs="宋体" w:hint="eastAsia"/>
          <w:kern w:val="0"/>
          <w:szCs w:val="21"/>
        </w:rPr>
        <w:t>请求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参数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user_i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//</w:t>
      </w:r>
      <w:r>
        <w:rPr>
          <w:rFonts w:ascii="宋体" w:eastAsia="宋体" w:hAnsi="宋体" w:cs="宋体" w:hint="eastAsia"/>
          <w:kern w:val="0"/>
          <w:szCs w:val="21"/>
        </w:rPr>
        <w:t>账号</w:t>
      </w:r>
      <w:r>
        <w:rPr>
          <w:rFonts w:ascii="Times New Roman" w:hAnsi="Times New Roman" w:cs="Times New Roman"/>
          <w:kern w:val="0"/>
          <w:szCs w:val="21"/>
        </w:rPr>
        <w:t>id-</w:t>
      </w:r>
      <w:r>
        <w:rPr>
          <w:rFonts w:ascii="宋体" w:eastAsia="宋体" w:hAnsi="宋体" w:cs="宋体" w:hint="eastAsia"/>
          <w:kern w:val="0"/>
          <w:szCs w:val="21"/>
        </w:rPr>
        <w:t>当前登录人的账号</w:t>
      </w:r>
      <w:r>
        <w:rPr>
          <w:rFonts w:ascii="Times New Roman" w:hAnsi="Times New Roman" w:cs="Times New Roman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/>
          <w:kern w:val="0"/>
          <w:szCs w:val="21"/>
        </w:rPr>
        <w:t>":"***",                     //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二维码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key</w:t>
      </w:r>
      <w:r>
        <w:rPr>
          <w:rFonts w:ascii="Times New Roman" w:hAnsi="Times New Roman" w:cs="Times New Roman"/>
          <w:kern w:val="0"/>
          <w:szCs w:val="21"/>
        </w:rPr>
        <w:t xml:space="preserve"> ,</w:t>
      </w:r>
      <w:r>
        <w:rPr>
          <w:rFonts w:ascii="宋体" w:eastAsia="宋体" w:hAnsi="宋体" w:cs="宋体" w:hint="eastAsia"/>
          <w:kern w:val="0"/>
          <w:szCs w:val="21"/>
        </w:rPr>
        <w:t>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  //</w:t>
      </w:r>
      <w:r>
        <w:rPr>
          <w:rFonts w:ascii="宋体" w:eastAsia="宋体" w:hAnsi="宋体" w:cs="宋体" w:hint="eastAsia"/>
          <w:kern w:val="0"/>
          <w:szCs w:val="21"/>
        </w:rPr>
        <w:t>对象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"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fm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  //</w:t>
      </w:r>
      <w:r>
        <w:rPr>
          <w:rFonts w:ascii="宋体" w:eastAsia="宋体" w:hAnsi="宋体" w:cs="宋体" w:hint="eastAsia"/>
          <w:kern w:val="0"/>
          <w:szCs w:val="21"/>
        </w:rPr>
        <w:t>资产</w:t>
      </w:r>
      <w:r>
        <w:rPr>
          <w:rFonts w:ascii="Times New Roman" w:hAnsi="Times New Roman" w:cs="Times New Roman" w:hint="eastAsia"/>
          <w:kern w:val="0"/>
          <w:szCs w:val="21"/>
        </w:rPr>
        <w:t>id</w:t>
      </w:r>
      <w:r>
        <w:rPr>
          <w:rFonts w:ascii="宋体" w:eastAsia="宋体" w:hAnsi="宋体" w:cs="宋体" w:hint="eastAsia"/>
          <w:kern w:val="0"/>
          <w:szCs w:val="21"/>
        </w:rPr>
        <w:t>，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Times New Roman" w:hAnsi="Times New Roman" w:cs="Times New Roman"/>
          <w:kern w:val="0"/>
          <w:szCs w:val="21"/>
        </w:rPr>
        <w:t>":"***",                    //</w:t>
      </w:r>
      <w:r>
        <w:rPr>
          <w:rFonts w:ascii="宋体" w:eastAsia="宋体" w:hAnsi="宋体" w:cs="宋体" w:hint="eastAsia"/>
          <w:kern w:val="0"/>
          <w:szCs w:val="21"/>
        </w:rPr>
        <w:t>项目</w:t>
      </w:r>
      <w:r>
        <w:rPr>
          <w:rFonts w:ascii="Times New Roman" w:hAnsi="Times New Roman" w:cs="Times New Roman"/>
          <w:kern w:val="0"/>
          <w:szCs w:val="21"/>
        </w:rPr>
        <w:t>id ,</w:t>
      </w:r>
      <w:r>
        <w:rPr>
          <w:rFonts w:ascii="宋体" w:eastAsia="宋体" w:hAnsi="宋体" w:cs="宋体" w:hint="eastAsia"/>
          <w:kern w:val="0"/>
          <w:szCs w:val="21"/>
        </w:rPr>
        <w:t>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po</w:t>
      </w:r>
      <w:r>
        <w:rPr>
          <w:rFonts w:ascii="Times New Roman" w:hAnsi="Times New Roman" w:cs="Times New Roman"/>
          <w:kern w:val="0"/>
          <w:szCs w:val="21"/>
        </w:rPr>
        <w:t>intId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":"***",                 //</w:t>
      </w:r>
      <w:r>
        <w:rPr>
          <w:rFonts w:ascii="宋体" w:eastAsia="宋体" w:hAnsi="宋体" w:cs="宋体" w:hint="eastAsia"/>
          <w:kern w:val="0"/>
          <w:szCs w:val="21"/>
        </w:rPr>
        <w:t>点位标签</w:t>
      </w:r>
      <w:r>
        <w:rPr>
          <w:rFonts w:ascii="Times New Roman" w:hAnsi="Times New Roman" w:cs="Times New Roman"/>
          <w:kern w:val="0"/>
          <w:szCs w:val="21"/>
        </w:rPr>
        <w:t xml:space="preserve"> ,</w:t>
      </w:r>
      <w:r>
        <w:rPr>
          <w:rFonts w:ascii="宋体" w:eastAsia="宋体" w:hAnsi="宋体" w:cs="宋体" w:hint="eastAsia"/>
          <w:kern w:val="0"/>
          <w:szCs w:val="21"/>
        </w:rPr>
        <w:t>非必须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} 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成功返回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success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ResultMsg</w:t>
      </w:r>
      <w:proofErr w:type="spellEnd"/>
      <w:r>
        <w:rPr>
          <w:rFonts w:ascii="Times New Roman" w:hAnsi="Times New Roman" w:cs="Times New Roman"/>
          <w:kern w:val="0"/>
          <w:szCs w:val="21"/>
        </w:rPr>
        <w:t>": "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3D789A" w:rsidRDefault="00C15AE8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失败返回例子：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{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Result": "failure",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"</w:t>
      </w:r>
      <w:proofErr w:type="spellStart"/>
      <w:r>
        <w:rPr>
          <w:rFonts w:ascii="Times New Roman" w:hAnsi="Times New Roman" w:cs="Times New Roman"/>
          <w:kern w:val="0"/>
          <w:szCs w:val="21"/>
        </w:rPr>
        <w:t>ResultMsg</w:t>
      </w:r>
      <w:proofErr w:type="spellEnd"/>
      <w:r>
        <w:rPr>
          <w:rFonts w:ascii="Times New Roman" w:hAnsi="Times New Roman" w:cs="Times New Roman"/>
          <w:kern w:val="0"/>
          <w:szCs w:val="21"/>
        </w:rPr>
        <w:t>": ""</w:t>
      </w:r>
    </w:p>
    <w:p w:rsidR="003D789A" w:rsidRDefault="00C15A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}</w:t>
      </w:r>
    </w:p>
    <w:p w:rsidR="003D789A" w:rsidRDefault="00C15AE8">
      <w:pPr>
        <w:pStyle w:val="1"/>
        <w:rPr>
          <w:rFonts w:eastAsia="宋体"/>
        </w:rPr>
      </w:pPr>
      <w:proofErr w:type="gramStart"/>
      <w:r>
        <w:rPr>
          <w:rFonts w:eastAsia="宋体" w:hint="eastAsia"/>
        </w:rPr>
        <w:lastRenderedPageBreak/>
        <w:t>博锐修改</w:t>
      </w:r>
      <w:proofErr w:type="gramEnd"/>
      <w:r>
        <w:rPr>
          <w:rFonts w:eastAsia="宋体" w:hint="eastAsia"/>
        </w:rPr>
        <w:t>内容</w:t>
      </w:r>
    </w:p>
    <w:p w:rsidR="003D789A" w:rsidRDefault="00C15AE8">
      <w:pPr>
        <w:pStyle w:val="3"/>
      </w:pPr>
      <w:r>
        <w:rPr>
          <w:rFonts w:hint="eastAsia"/>
        </w:rPr>
        <w:t>生成二维码</w:t>
      </w:r>
    </w:p>
    <w:p w:rsidR="003D789A" w:rsidRDefault="00C15AE8">
      <w:pPr>
        <w:ind w:firstLine="420"/>
        <w:rPr>
          <w:rFonts w:eastAsia="宋体"/>
        </w:rPr>
      </w:pPr>
      <w:r>
        <w:rPr>
          <w:rFonts w:eastAsia="宋体" w:hint="eastAsia"/>
        </w:rPr>
        <w:t>修改生成</w:t>
      </w:r>
      <w:proofErr w:type="gramStart"/>
      <w:r>
        <w:rPr>
          <w:rFonts w:eastAsia="宋体" w:hint="eastAsia"/>
        </w:rPr>
        <w:t>二维码的</w:t>
      </w:r>
      <w:proofErr w:type="gramEnd"/>
      <w:r>
        <w:rPr>
          <w:rFonts w:eastAsia="宋体" w:hint="eastAsia"/>
        </w:rPr>
        <w:t>方法，生成</w:t>
      </w:r>
      <w:proofErr w:type="gramStart"/>
      <w:r>
        <w:rPr>
          <w:rFonts w:eastAsia="宋体" w:hint="eastAsia"/>
        </w:rPr>
        <w:t>二维码同</w:t>
      </w:r>
      <w:proofErr w:type="gramEnd"/>
      <w:r>
        <w:rPr>
          <w:rFonts w:eastAsia="宋体" w:hint="eastAsia"/>
        </w:rPr>
        <w:t>时，调用前面中间件的接口，添加</w:t>
      </w:r>
      <w:proofErr w:type="gramStart"/>
      <w:r>
        <w:rPr>
          <w:rFonts w:eastAsia="宋体" w:hint="eastAsia"/>
        </w:rPr>
        <w:t>二维</w:t>
      </w:r>
      <w:proofErr w:type="gramEnd"/>
      <w:r>
        <w:rPr>
          <w:rFonts w:eastAsia="宋体" w:hint="eastAsia"/>
        </w:rPr>
        <w:t>码</w:t>
      </w:r>
      <w:r>
        <w:rPr>
          <w:rFonts w:eastAsia="宋体" w:hint="eastAsia"/>
        </w:rPr>
        <w:t>key</w:t>
      </w:r>
      <w:r>
        <w:rPr>
          <w:rFonts w:eastAsia="宋体" w:hint="eastAsia"/>
        </w:rPr>
        <w:t>和二</w:t>
      </w:r>
      <w:proofErr w:type="gramStart"/>
      <w:r>
        <w:rPr>
          <w:rFonts w:eastAsia="宋体" w:hint="eastAsia"/>
        </w:rPr>
        <w:t>维码内</w:t>
      </w:r>
      <w:proofErr w:type="gramEnd"/>
      <w:r>
        <w:rPr>
          <w:rFonts w:eastAsia="宋体" w:hint="eastAsia"/>
        </w:rPr>
        <w:t>容的关系数据；</w:t>
      </w:r>
    </w:p>
    <w:p w:rsidR="003D789A" w:rsidRDefault="00C15AE8">
      <w:pPr>
        <w:ind w:firstLine="420"/>
        <w:rPr>
          <w:rFonts w:eastAsia="宋体"/>
        </w:rPr>
      </w:pPr>
      <w:r>
        <w:rPr>
          <w:rFonts w:eastAsia="宋体" w:hint="eastAsia"/>
        </w:rPr>
        <w:t>因以前的二</w:t>
      </w:r>
      <w:proofErr w:type="gramStart"/>
      <w:r>
        <w:rPr>
          <w:rFonts w:eastAsia="宋体" w:hint="eastAsia"/>
        </w:rPr>
        <w:t>维码内容</w:t>
      </w:r>
      <w:proofErr w:type="gramEnd"/>
      <w:r>
        <w:rPr>
          <w:rFonts w:eastAsia="宋体" w:hint="eastAsia"/>
        </w:rPr>
        <w:t>与现状的格式不一致，建议调整之后，统一重新生成二维码；</w:t>
      </w:r>
    </w:p>
    <w:p w:rsidR="003D789A" w:rsidRDefault="00C15AE8">
      <w:pPr>
        <w:pStyle w:val="3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端解析</w:t>
      </w:r>
    </w:p>
    <w:p w:rsidR="003D789A" w:rsidRDefault="00C15AE8">
      <w:pPr>
        <w:ind w:firstLine="420"/>
        <w:rPr>
          <w:rFonts w:eastAsia="宋体"/>
        </w:rPr>
      </w:pPr>
      <w:r>
        <w:rPr>
          <w:rFonts w:eastAsia="宋体"/>
        </w:rPr>
        <w:t>A</w:t>
      </w:r>
      <w:r>
        <w:rPr>
          <w:rFonts w:eastAsia="宋体" w:hint="eastAsia"/>
        </w:rPr>
        <w:t>pp</w:t>
      </w:r>
      <w:r>
        <w:rPr>
          <w:rFonts w:eastAsia="宋体" w:hint="eastAsia"/>
        </w:rPr>
        <w:t>端，工</w:t>
      </w:r>
      <w:proofErr w:type="gramStart"/>
      <w:r>
        <w:rPr>
          <w:rFonts w:eastAsia="宋体" w:hint="eastAsia"/>
        </w:rPr>
        <w:t>单执行过程扫码</w:t>
      </w:r>
      <w:proofErr w:type="gramEnd"/>
      <w:r>
        <w:rPr>
          <w:rFonts w:eastAsia="宋体" w:hint="eastAsia"/>
        </w:rPr>
        <w:t>后，根据</w:t>
      </w:r>
      <w:proofErr w:type="gramStart"/>
      <w:r>
        <w:rPr>
          <w:rFonts w:eastAsia="宋体" w:hint="eastAsia"/>
        </w:rPr>
        <w:t>二维码</w:t>
      </w:r>
      <w:proofErr w:type="gramEnd"/>
      <w:r>
        <w:rPr>
          <w:rFonts w:eastAsia="宋体" w:hint="eastAsia"/>
        </w:rPr>
        <w:t>中的</w:t>
      </w:r>
      <w:r>
        <w:rPr>
          <w:rFonts w:eastAsia="宋体" w:hint="eastAsia"/>
        </w:rPr>
        <w:t>key</w:t>
      </w:r>
      <w:r>
        <w:rPr>
          <w:rFonts w:eastAsia="宋体" w:hint="eastAsia"/>
        </w:rPr>
        <w:t>，调用前面中间件的接口，查询</w:t>
      </w:r>
      <w:proofErr w:type="gramStart"/>
      <w:r>
        <w:rPr>
          <w:rFonts w:eastAsia="宋体" w:hint="eastAsia"/>
        </w:rPr>
        <w:t>二维码</w:t>
      </w:r>
      <w:proofErr w:type="gramEnd"/>
      <w:r>
        <w:rPr>
          <w:rFonts w:eastAsia="宋体" w:hint="eastAsia"/>
        </w:rPr>
        <w:t>中的数据，主要有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和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eastAsia="宋体" w:hint="eastAsia"/>
        </w:rPr>
        <w:t>；</w:t>
      </w:r>
    </w:p>
    <w:p w:rsidR="003D789A" w:rsidRDefault="00C15AE8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解析</w:t>
      </w:r>
    </w:p>
    <w:p w:rsidR="003D789A" w:rsidRDefault="00C15AE8">
      <w:pPr>
        <w:ind w:firstLine="420"/>
        <w:rPr>
          <w:rFonts w:eastAsia="宋体"/>
        </w:rPr>
      </w:pPr>
      <w:r>
        <w:rPr>
          <w:rFonts w:eastAsia="宋体" w:hint="eastAsia"/>
        </w:rPr>
        <w:t>web</w:t>
      </w:r>
      <w:r>
        <w:rPr>
          <w:rFonts w:eastAsia="宋体" w:hint="eastAsia"/>
        </w:rPr>
        <w:t>解析，系统外部程序扫描</w:t>
      </w:r>
      <w:proofErr w:type="gramStart"/>
      <w:r>
        <w:rPr>
          <w:rFonts w:eastAsia="宋体" w:hint="eastAsia"/>
        </w:rPr>
        <w:t>二维码跳转到</w:t>
      </w:r>
      <w:proofErr w:type="gramEnd"/>
      <w:r>
        <w:rPr>
          <w:rFonts w:eastAsia="宋体" w:hint="eastAsia"/>
        </w:rPr>
        <w:t>解析页后，根据</w:t>
      </w:r>
      <w:proofErr w:type="gramStart"/>
      <w:r>
        <w:rPr>
          <w:rFonts w:eastAsia="宋体" w:hint="eastAsia"/>
        </w:rPr>
        <w:t>二维码</w:t>
      </w:r>
      <w:proofErr w:type="gramEnd"/>
      <w:r>
        <w:rPr>
          <w:rFonts w:eastAsia="宋体" w:hint="eastAsia"/>
        </w:rPr>
        <w:t>中的</w:t>
      </w:r>
      <w:r>
        <w:rPr>
          <w:rFonts w:eastAsia="宋体" w:hint="eastAsia"/>
        </w:rPr>
        <w:t>key</w:t>
      </w:r>
      <w:r>
        <w:rPr>
          <w:rFonts w:eastAsia="宋体" w:hint="eastAsia"/>
        </w:rPr>
        <w:t>，调用前面中间件的接口，查询</w:t>
      </w:r>
      <w:proofErr w:type="gramStart"/>
      <w:r>
        <w:rPr>
          <w:rFonts w:eastAsia="宋体" w:hint="eastAsia"/>
        </w:rPr>
        <w:t>二维码</w:t>
      </w:r>
      <w:proofErr w:type="gramEnd"/>
      <w:r>
        <w:rPr>
          <w:rFonts w:eastAsia="宋体" w:hint="eastAsia"/>
        </w:rPr>
        <w:t>中的数据，主要有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obj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和</w:t>
      </w:r>
      <w:proofErr w:type="spellStart"/>
      <w:r>
        <w:rPr>
          <w:rFonts w:ascii="Times New Roman" w:hAnsi="Times New Roman" w:cs="Times New Roman"/>
          <w:kern w:val="0"/>
          <w:szCs w:val="21"/>
        </w:rPr>
        <w:t>pro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，再根据上边两个参数查找对象相关信息</w:t>
      </w:r>
      <w:r>
        <w:rPr>
          <w:rFonts w:eastAsia="宋体" w:hint="eastAsia"/>
        </w:rPr>
        <w:t>；</w:t>
      </w:r>
    </w:p>
    <w:p w:rsidR="003D789A" w:rsidRDefault="00C15AE8">
      <w:pPr>
        <w:pStyle w:val="1"/>
        <w:rPr>
          <w:rFonts w:eastAsia="宋体"/>
        </w:rPr>
      </w:pPr>
      <w:r>
        <w:rPr>
          <w:rFonts w:eastAsia="宋体" w:hint="eastAsia"/>
        </w:rPr>
        <w:t>问题</w:t>
      </w:r>
    </w:p>
    <w:p w:rsidR="003D789A" w:rsidRDefault="00C15AE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问题：</w:t>
      </w:r>
    </w:p>
    <w:p w:rsidR="003D789A" w:rsidRDefault="00C15AE8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决定采用什么数据库（HBase</w:t>
      </w:r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ysql</w:t>
      </w:r>
      <w:proofErr w:type="spellEnd"/>
      <w:r>
        <w:rPr>
          <w:rFonts w:ascii="宋体" w:eastAsia="宋体" w:hAnsi="宋体" w:hint="eastAsia"/>
          <w:szCs w:val="21"/>
        </w:rPr>
        <w:t>）存储该二</w:t>
      </w:r>
      <w:proofErr w:type="gramStart"/>
      <w:r>
        <w:rPr>
          <w:rFonts w:ascii="宋体" w:eastAsia="宋体" w:hAnsi="宋体" w:hint="eastAsia"/>
          <w:szCs w:val="21"/>
        </w:rPr>
        <w:t>维码内容</w:t>
      </w:r>
      <w:proofErr w:type="gramEnd"/>
      <w:r>
        <w:rPr>
          <w:rFonts w:ascii="宋体" w:eastAsia="宋体" w:hAnsi="宋体" w:hint="eastAsia"/>
          <w:szCs w:val="21"/>
        </w:rPr>
        <w:t>数据；</w:t>
      </w:r>
    </w:p>
    <w:p w:rsidR="003D789A" w:rsidRDefault="00C15AE8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系统不支持二</w:t>
      </w:r>
      <w:proofErr w:type="gramStart"/>
      <w:r>
        <w:rPr>
          <w:rFonts w:ascii="宋体" w:eastAsia="宋体" w:hAnsi="宋体" w:hint="eastAsia"/>
          <w:szCs w:val="21"/>
        </w:rPr>
        <w:t>维码内容</w:t>
      </w:r>
      <w:proofErr w:type="gramEnd"/>
      <w:r>
        <w:rPr>
          <w:rFonts w:ascii="宋体" w:eastAsia="宋体" w:hAnsi="宋体" w:hint="eastAsia"/>
          <w:szCs w:val="21"/>
        </w:rPr>
        <w:t>的解析。</w:t>
      </w:r>
    </w:p>
    <w:sectPr w:rsidR="003D7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62B" w:rsidRDefault="00A5562B" w:rsidP="0059108F">
      <w:pPr>
        <w:spacing w:line="240" w:lineRule="auto"/>
      </w:pPr>
      <w:r>
        <w:separator/>
      </w:r>
    </w:p>
  </w:endnote>
  <w:endnote w:type="continuationSeparator" w:id="0">
    <w:p w:rsidR="00A5562B" w:rsidRDefault="00A5562B" w:rsidP="00591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62B" w:rsidRDefault="00A5562B" w:rsidP="0059108F">
      <w:pPr>
        <w:spacing w:line="240" w:lineRule="auto"/>
      </w:pPr>
      <w:r>
        <w:separator/>
      </w:r>
    </w:p>
  </w:footnote>
  <w:footnote w:type="continuationSeparator" w:id="0">
    <w:p w:rsidR="00A5562B" w:rsidRDefault="00A5562B" w:rsidP="00591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1D5"/>
    <w:multiLevelType w:val="multilevel"/>
    <w:tmpl w:val="1FAE11D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FD2C41"/>
    <w:multiLevelType w:val="multilevel"/>
    <w:tmpl w:val="76FD2C4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5A"/>
    <w:rsid w:val="00006960"/>
    <w:rsid w:val="00013F5E"/>
    <w:rsid w:val="00014D21"/>
    <w:rsid w:val="00014D58"/>
    <w:rsid w:val="00026B42"/>
    <w:rsid w:val="00035850"/>
    <w:rsid w:val="0004309A"/>
    <w:rsid w:val="000435C8"/>
    <w:rsid w:val="00055CAF"/>
    <w:rsid w:val="00066386"/>
    <w:rsid w:val="00067775"/>
    <w:rsid w:val="00074DB5"/>
    <w:rsid w:val="00075F45"/>
    <w:rsid w:val="0008073D"/>
    <w:rsid w:val="000815C7"/>
    <w:rsid w:val="00083273"/>
    <w:rsid w:val="00083AD2"/>
    <w:rsid w:val="0009365C"/>
    <w:rsid w:val="000936DA"/>
    <w:rsid w:val="000A2798"/>
    <w:rsid w:val="000A4BC9"/>
    <w:rsid w:val="000B1541"/>
    <w:rsid w:val="000B3CA5"/>
    <w:rsid w:val="000B3E8B"/>
    <w:rsid w:val="000B52C9"/>
    <w:rsid w:val="000C3ABF"/>
    <w:rsid w:val="000E102E"/>
    <w:rsid w:val="000E36BD"/>
    <w:rsid w:val="000F4C7C"/>
    <w:rsid w:val="000F57C0"/>
    <w:rsid w:val="001167DB"/>
    <w:rsid w:val="00127785"/>
    <w:rsid w:val="001344F8"/>
    <w:rsid w:val="00134F9B"/>
    <w:rsid w:val="001351AD"/>
    <w:rsid w:val="001520BB"/>
    <w:rsid w:val="00157E3D"/>
    <w:rsid w:val="001661BF"/>
    <w:rsid w:val="0017007F"/>
    <w:rsid w:val="00175757"/>
    <w:rsid w:val="0019677A"/>
    <w:rsid w:val="001A401D"/>
    <w:rsid w:val="001A5A4D"/>
    <w:rsid w:val="001B0961"/>
    <w:rsid w:val="001B0A32"/>
    <w:rsid w:val="001B2A20"/>
    <w:rsid w:val="001B5FFA"/>
    <w:rsid w:val="001C2A25"/>
    <w:rsid w:val="001D4B84"/>
    <w:rsid w:val="001E6994"/>
    <w:rsid w:val="001F4C6E"/>
    <w:rsid w:val="00205E8B"/>
    <w:rsid w:val="00213645"/>
    <w:rsid w:val="00220148"/>
    <w:rsid w:val="0022244C"/>
    <w:rsid w:val="00230A02"/>
    <w:rsid w:val="0024689D"/>
    <w:rsid w:val="0024724E"/>
    <w:rsid w:val="00262779"/>
    <w:rsid w:val="0027074C"/>
    <w:rsid w:val="00272EF0"/>
    <w:rsid w:val="00275093"/>
    <w:rsid w:val="00276A5F"/>
    <w:rsid w:val="00284863"/>
    <w:rsid w:val="0028602A"/>
    <w:rsid w:val="00286898"/>
    <w:rsid w:val="00296E16"/>
    <w:rsid w:val="00297022"/>
    <w:rsid w:val="00297764"/>
    <w:rsid w:val="002B5885"/>
    <w:rsid w:val="002B5E6D"/>
    <w:rsid w:val="002D57FB"/>
    <w:rsid w:val="002E396F"/>
    <w:rsid w:val="002E499F"/>
    <w:rsid w:val="002E50E7"/>
    <w:rsid w:val="002F1CFF"/>
    <w:rsid w:val="002F5652"/>
    <w:rsid w:val="003021CA"/>
    <w:rsid w:val="00302534"/>
    <w:rsid w:val="003078BA"/>
    <w:rsid w:val="00312754"/>
    <w:rsid w:val="0031747C"/>
    <w:rsid w:val="00325BAA"/>
    <w:rsid w:val="00346E8E"/>
    <w:rsid w:val="003622BB"/>
    <w:rsid w:val="0036373B"/>
    <w:rsid w:val="003779EB"/>
    <w:rsid w:val="003A0264"/>
    <w:rsid w:val="003A0884"/>
    <w:rsid w:val="003A5B53"/>
    <w:rsid w:val="003C57F5"/>
    <w:rsid w:val="003C6735"/>
    <w:rsid w:val="003D3269"/>
    <w:rsid w:val="003D789A"/>
    <w:rsid w:val="003E22BC"/>
    <w:rsid w:val="003E5DD7"/>
    <w:rsid w:val="003E7C41"/>
    <w:rsid w:val="003E7EC9"/>
    <w:rsid w:val="0040441E"/>
    <w:rsid w:val="00405A08"/>
    <w:rsid w:val="00410678"/>
    <w:rsid w:val="004123EF"/>
    <w:rsid w:val="0042058C"/>
    <w:rsid w:val="00424DA6"/>
    <w:rsid w:val="00432193"/>
    <w:rsid w:val="00443925"/>
    <w:rsid w:val="00461BEA"/>
    <w:rsid w:val="004711F8"/>
    <w:rsid w:val="00473840"/>
    <w:rsid w:val="00492D2D"/>
    <w:rsid w:val="004A158B"/>
    <w:rsid w:val="004A1ED5"/>
    <w:rsid w:val="004A4D23"/>
    <w:rsid w:val="004A7E76"/>
    <w:rsid w:val="004B087E"/>
    <w:rsid w:val="004B11BE"/>
    <w:rsid w:val="004B6D80"/>
    <w:rsid w:val="004B769B"/>
    <w:rsid w:val="004C66BC"/>
    <w:rsid w:val="004C66EA"/>
    <w:rsid w:val="004D2748"/>
    <w:rsid w:val="004E07E6"/>
    <w:rsid w:val="004E0BF8"/>
    <w:rsid w:val="0050018C"/>
    <w:rsid w:val="00503E14"/>
    <w:rsid w:val="00510AB9"/>
    <w:rsid w:val="00512347"/>
    <w:rsid w:val="00523F60"/>
    <w:rsid w:val="00524491"/>
    <w:rsid w:val="00532965"/>
    <w:rsid w:val="00540014"/>
    <w:rsid w:val="00560F33"/>
    <w:rsid w:val="005634C8"/>
    <w:rsid w:val="005778E3"/>
    <w:rsid w:val="005779E0"/>
    <w:rsid w:val="00577F4C"/>
    <w:rsid w:val="0059108F"/>
    <w:rsid w:val="005926E0"/>
    <w:rsid w:val="005953F3"/>
    <w:rsid w:val="005A1B0D"/>
    <w:rsid w:val="005A3288"/>
    <w:rsid w:val="005B50D0"/>
    <w:rsid w:val="005B5D5D"/>
    <w:rsid w:val="005C13B0"/>
    <w:rsid w:val="005C6C80"/>
    <w:rsid w:val="005C765E"/>
    <w:rsid w:val="005D1F80"/>
    <w:rsid w:val="005D49C9"/>
    <w:rsid w:val="005D5E52"/>
    <w:rsid w:val="005D678E"/>
    <w:rsid w:val="005E00CB"/>
    <w:rsid w:val="005E2203"/>
    <w:rsid w:val="005E2A4F"/>
    <w:rsid w:val="005F16AA"/>
    <w:rsid w:val="005F473D"/>
    <w:rsid w:val="005F7E7D"/>
    <w:rsid w:val="00606800"/>
    <w:rsid w:val="006136F3"/>
    <w:rsid w:val="006147A3"/>
    <w:rsid w:val="00615ACC"/>
    <w:rsid w:val="00626C3C"/>
    <w:rsid w:val="00645297"/>
    <w:rsid w:val="00651761"/>
    <w:rsid w:val="006625BA"/>
    <w:rsid w:val="006636D2"/>
    <w:rsid w:val="00674A36"/>
    <w:rsid w:val="00677C0A"/>
    <w:rsid w:val="006823C0"/>
    <w:rsid w:val="00693EB0"/>
    <w:rsid w:val="00694C89"/>
    <w:rsid w:val="006961CC"/>
    <w:rsid w:val="006A68E8"/>
    <w:rsid w:val="006B075D"/>
    <w:rsid w:val="006B3903"/>
    <w:rsid w:val="006B61AC"/>
    <w:rsid w:val="006C2554"/>
    <w:rsid w:val="006D4E07"/>
    <w:rsid w:val="006D7A51"/>
    <w:rsid w:val="006E2D64"/>
    <w:rsid w:val="006E726E"/>
    <w:rsid w:val="006F15F8"/>
    <w:rsid w:val="006F237E"/>
    <w:rsid w:val="006F4DC2"/>
    <w:rsid w:val="006F6641"/>
    <w:rsid w:val="00701820"/>
    <w:rsid w:val="0070208C"/>
    <w:rsid w:val="007040F4"/>
    <w:rsid w:val="007070BF"/>
    <w:rsid w:val="007221AD"/>
    <w:rsid w:val="00723A22"/>
    <w:rsid w:val="0073081B"/>
    <w:rsid w:val="007321EF"/>
    <w:rsid w:val="00733A42"/>
    <w:rsid w:val="007345D1"/>
    <w:rsid w:val="0075061A"/>
    <w:rsid w:val="00765F90"/>
    <w:rsid w:val="00782913"/>
    <w:rsid w:val="007834BC"/>
    <w:rsid w:val="00785E3F"/>
    <w:rsid w:val="007863E5"/>
    <w:rsid w:val="007869CF"/>
    <w:rsid w:val="0079092F"/>
    <w:rsid w:val="00791540"/>
    <w:rsid w:val="007932CF"/>
    <w:rsid w:val="007B15B5"/>
    <w:rsid w:val="007C00E6"/>
    <w:rsid w:val="007C60F3"/>
    <w:rsid w:val="007C69FC"/>
    <w:rsid w:val="007D0834"/>
    <w:rsid w:val="007D1570"/>
    <w:rsid w:val="007D5372"/>
    <w:rsid w:val="007D6EE3"/>
    <w:rsid w:val="007D7847"/>
    <w:rsid w:val="007E04C8"/>
    <w:rsid w:val="007E4114"/>
    <w:rsid w:val="007E4FD8"/>
    <w:rsid w:val="007E7227"/>
    <w:rsid w:val="007F0F34"/>
    <w:rsid w:val="007F57C7"/>
    <w:rsid w:val="00815865"/>
    <w:rsid w:val="008170CA"/>
    <w:rsid w:val="00821A3F"/>
    <w:rsid w:val="00830533"/>
    <w:rsid w:val="00832B43"/>
    <w:rsid w:val="00843441"/>
    <w:rsid w:val="00850B04"/>
    <w:rsid w:val="00852BCE"/>
    <w:rsid w:val="008551D3"/>
    <w:rsid w:val="0086222A"/>
    <w:rsid w:val="00867BD9"/>
    <w:rsid w:val="00876D12"/>
    <w:rsid w:val="008978CC"/>
    <w:rsid w:val="008A49FB"/>
    <w:rsid w:val="008B527F"/>
    <w:rsid w:val="008B770E"/>
    <w:rsid w:val="008C13D7"/>
    <w:rsid w:val="008C15DB"/>
    <w:rsid w:val="008C26CE"/>
    <w:rsid w:val="008E31A6"/>
    <w:rsid w:val="00906BCB"/>
    <w:rsid w:val="00911191"/>
    <w:rsid w:val="009125C3"/>
    <w:rsid w:val="0093430C"/>
    <w:rsid w:val="009357D7"/>
    <w:rsid w:val="0093650C"/>
    <w:rsid w:val="00936A98"/>
    <w:rsid w:val="00936F8A"/>
    <w:rsid w:val="009540BA"/>
    <w:rsid w:val="009544A3"/>
    <w:rsid w:val="00956B8C"/>
    <w:rsid w:val="0096151B"/>
    <w:rsid w:val="00963C46"/>
    <w:rsid w:val="009671BC"/>
    <w:rsid w:val="00970FD0"/>
    <w:rsid w:val="0097626F"/>
    <w:rsid w:val="00976270"/>
    <w:rsid w:val="00984EFA"/>
    <w:rsid w:val="00990B83"/>
    <w:rsid w:val="009913E0"/>
    <w:rsid w:val="009919B4"/>
    <w:rsid w:val="00995C48"/>
    <w:rsid w:val="009A0F7F"/>
    <w:rsid w:val="009A7751"/>
    <w:rsid w:val="009A7F99"/>
    <w:rsid w:val="009B3B77"/>
    <w:rsid w:val="009C6213"/>
    <w:rsid w:val="009D12ED"/>
    <w:rsid w:val="009D2FB9"/>
    <w:rsid w:val="009E0D5A"/>
    <w:rsid w:val="009E16E7"/>
    <w:rsid w:val="009E3F70"/>
    <w:rsid w:val="009E4EEE"/>
    <w:rsid w:val="009F069D"/>
    <w:rsid w:val="009F1E8D"/>
    <w:rsid w:val="009F57BE"/>
    <w:rsid w:val="009F797E"/>
    <w:rsid w:val="009F7BAB"/>
    <w:rsid w:val="00A01E83"/>
    <w:rsid w:val="00A05BE4"/>
    <w:rsid w:val="00A160D5"/>
    <w:rsid w:val="00A16785"/>
    <w:rsid w:val="00A2184B"/>
    <w:rsid w:val="00A26395"/>
    <w:rsid w:val="00A34D5B"/>
    <w:rsid w:val="00A36F6E"/>
    <w:rsid w:val="00A37C1A"/>
    <w:rsid w:val="00A458C4"/>
    <w:rsid w:val="00A4662E"/>
    <w:rsid w:val="00A5562B"/>
    <w:rsid w:val="00A60D19"/>
    <w:rsid w:val="00A60D70"/>
    <w:rsid w:val="00A61A66"/>
    <w:rsid w:val="00A71072"/>
    <w:rsid w:val="00A74E3E"/>
    <w:rsid w:val="00A76B15"/>
    <w:rsid w:val="00A85C3A"/>
    <w:rsid w:val="00A9226A"/>
    <w:rsid w:val="00A92306"/>
    <w:rsid w:val="00AB4DFB"/>
    <w:rsid w:val="00AC4DC5"/>
    <w:rsid w:val="00AC64F0"/>
    <w:rsid w:val="00AE2993"/>
    <w:rsid w:val="00AF0CF9"/>
    <w:rsid w:val="00AF7562"/>
    <w:rsid w:val="00B063B8"/>
    <w:rsid w:val="00B07053"/>
    <w:rsid w:val="00B20A53"/>
    <w:rsid w:val="00B21B5A"/>
    <w:rsid w:val="00B4410E"/>
    <w:rsid w:val="00B47FB1"/>
    <w:rsid w:val="00B56D85"/>
    <w:rsid w:val="00B62633"/>
    <w:rsid w:val="00B64533"/>
    <w:rsid w:val="00B65EA9"/>
    <w:rsid w:val="00B770B8"/>
    <w:rsid w:val="00B83FB1"/>
    <w:rsid w:val="00B92E21"/>
    <w:rsid w:val="00BB3D0A"/>
    <w:rsid w:val="00BD45DA"/>
    <w:rsid w:val="00BF323E"/>
    <w:rsid w:val="00BF4235"/>
    <w:rsid w:val="00C037AE"/>
    <w:rsid w:val="00C103C3"/>
    <w:rsid w:val="00C15AE8"/>
    <w:rsid w:val="00C17EB6"/>
    <w:rsid w:val="00C23E8D"/>
    <w:rsid w:val="00C331C9"/>
    <w:rsid w:val="00C35222"/>
    <w:rsid w:val="00C54F26"/>
    <w:rsid w:val="00C60125"/>
    <w:rsid w:val="00C66E68"/>
    <w:rsid w:val="00C7484E"/>
    <w:rsid w:val="00C76F96"/>
    <w:rsid w:val="00C7755B"/>
    <w:rsid w:val="00C80B94"/>
    <w:rsid w:val="00C8144B"/>
    <w:rsid w:val="00C84574"/>
    <w:rsid w:val="00C85C7B"/>
    <w:rsid w:val="00C91983"/>
    <w:rsid w:val="00CA2E4F"/>
    <w:rsid w:val="00CB05E9"/>
    <w:rsid w:val="00CB7935"/>
    <w:rsid w:val="00CC32DD"/>
    <w:rsid w:val="00CC7BAD"/>
    <w:rsid w:val="00CD5377"/>
    <w:rsid w:val="00CD7558"/>
    <w:rsid w:val="00CD78AE"/>
    <w:rsid w:val="00CE6477"/>
    <w:rsid w:val="00CF4624"/>
    <w:rsid w:val="00D01921"/>
    <w:rsid w:val="00D0230F"/>
    <w:rsid w:val="00D02AD5"/>
    <w:rsid w:val="00D0637E"/>
    <w:rsid w:val="00D12BE2"/>
    <w:rsid w:val="00D27DA8"/>
    <w:rsid w:val="00D359EE"/>
    <w:rsid w:val="00D42F62"/>
    <w:rsid w:val="00D4493C"/>
    <w:rsid w:val="00D4709C"/>
    <w:rsid w:val="00D52D5E"/>
    <w:rsid w:val="00D72A88"/>
    <w:rsid w:val="00D80653"/>
    <w:rsid w:val="00D87F8B"/>
    <w:rsid w:val="00DA0311"/>
    <w:rsid w:val="00DC20C0"/>
    <w:rsid w:val="00DC7D2B"/>
    <w:rsid w:val="00DD387E"/>
    <w:rsid w:val="00DD685A"/>
    <w:rsid w:val="00DE3A22"/>
    <w:rsid w:val="00E02E2C"/>
    <w:rsid w:val="00E137A9"/>
    <w:rsid w:val="00E255C5"/>
    <w:rsid w:val="00E26FF3"/>
    <w:rsid w:val="00E33984"/>
    <w:rsid w:val="00E376E8"/>
    <w:rsid w:val="00E42F97"/>
    <w:rsid w:val="00E46C13"/>
    <w:rsid w:val="00E47289"/>
    <w:rsid w:val="00E549C7"/>
    <w:rsid w:val="00E90E9A"/>
    <w:rsid w:val="00EA772A"/>
    <w:rsid w:val="00EB3929"/>
    <w:rsid w:val="00EB54E5"/>
    <w:rsid w:val="00EE4104"/>
    <w:rsid w:val="00EE5796"/>
    <w:rsid w:val="00EE6E14"/>
    <w:rsid w:val="00F04196"/>
    <w:rsid w:val="00F068E4"/>
    <w:rsid w:val="00F11400"/>
    <w:rsid w:val="00F155E2"/>
    <w:rsid w:val="00F21936"/>
    <w:rsid w:val="00F376C7"/>
    <w:rsid w:val="00F42747"/>
    <w:rsid w:val="00F42B3A"/>
    <w:rsid w:val="00F5248E"/>
    <w:rsid w:val="00F54B6E"/>
    <w:rsid w:val="00F61942"/>
    <w:rsid w:val="00F65A1F"/>
    <w:rsid w:val="00F67993"/>
    <w:rsid w:val="00F76CFA"/>
    <w:rsid w:val="00F80C4A"/>
    <w:rsid w:val="00F83720"/>
    <w:rsid w:val="00F84313"/>
    <w:rsid w:val="00FA15A4"/>
    <w:rsid w:val="00FA233A"/>
    <w:rsid w:val="00FD211D"/>
    <w:rsid w:val="00FD7923"/>
    <w:rsid w:val="00FE5DDB"/>
    <w:rsid w:val="00FE6D61"/>
    <w:rsid w:val="00FF4BD4"/>
    <w:rsid w:val="111A3F01"/>
    <w:rsid w:val="1FE44458"/>
    <w:rsid w:val="39336871"/>
    <w:rsid w:val="40A91B9F"/>
    <w:rsid w:val="43746F34"/>
    <w:rsid w:val="5A8B4E7E"/>
    <w:rsid w:val="6D3A1DFC"/>
    <w:rsid w:val="7F95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92CBB"/>
  <w15:docId w15:val="{4C4BA791-EF5F-4D47-A914-C73FE47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1AD"/>
    <w:pPr>
      <w:widowControl w:val="0"/>
      <w:spacing w:line="360" w:lineRule="auto"/>
      <w:jc w:val="both"/>
    </w:pPr>
    <w:rPr>
      <w:rFonts w:eastAsia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eastAsia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eastAsia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7">
    <w:name w:val="页眉 字符"/>
    <w:basedOn w:val="a0"/>
    <w:link w:val="a6"/>
    <w:uiPriority w:val="99"/>
    <w:qFormat/>
    <w:rPr>
      <w:rFonts w:eastAsia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eastAsia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80208-8A28-4DB6-AC5C-AC6182D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40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l</dc:creator>
  <cp:lastModifiedBy>wanghl</cp:lastModifiedBy>
  <cp:revision>344</cp:revision>
  <dcterms:created xsi:type="dcterms:W3CDTF">2018-04-18T08:02:00Z</dcterms:created>
  <dcterms:modified xsi:type="dcterms:W3CDTF">2018-05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